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BBE9" w14:textId="77777777" w:rsidR="006C0C42" w:rsidRDefault="00502339">
      <w:pPr>
        <w:pStyle w:val="Ttulo1"/>
        <w:ind w:right="1151"/>
      </w:pPr>
      <w:bookmarkStart w:id="0" w:name="_Hlk69309857"/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AC479C" wp14:editId="634407D5">
                <wp:simplePos x="0" y="0"/>
                <wp:positionH relativeFrom="page">
                  <wp:posOffset>1240790</wp:posOffset>
                </wp:positionH>
                <wp:positionV relativeFrom="paragraph">
                  <wp:posOffset>362585</wp:posOffset>
                </wp:positionV>
                <wp:extent cx="5468620" cy="450850"/>
                <wp:effectExtent l="0" t="0" r="0" b="635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3ED6041" w14:textId="77777777" w:rsidR="006C0C42" w:rsidRDefault="00502339">
                            <w:pPr>
                              <w:spacing w:before="71"/>
                              <w:ind w:left="1723" w:right="1722"/>
                              <w:jc w:val="center"/>
                              <w:rPr>
                                <w:rFonts w:ascii="Carlito" w:hAnsi="Carlit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rlito" w:hAnsi="Carlito"/>
                                <w:b/>
                                <w:sz w:val="28"/>
                              </w:rPr>
                              <w:t>PAPEL TIMBRADO DA FEDER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C47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7.7pt;margin-top:28.55pt;width:430.6pt;height:35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" filled="f">
                <v:textbox inset="0,0,0,0">
                  <w:txbxContent>
                    <w:p w14:paraId="43ED6041" w14:textId="77777777" w:rsidR="006C0C42" w:rsidRDefault="00502339">
                      <w:pPr>
                        <w:spacing w:before="71"/>
                        <w:ind w:left="1723" w:right="1722"/>
                        <w:jc w:val="center"/>
                        <w:rPr>
                          <w:rFonts w:ascii="Carlito" w:hAnsi="Carlito"/>
                          <w:b/>
                          <w:sz w:val="28"/>
                        </w:rPr>
                      </w:pPr>
                      <w:r>
                        <w:rPr>
                          <w:rFonts w:ascii="Carlito" w:hAnsi="Carlito"/>
                          <w:b/>
                          <w:sz w:val="28"/>
                        </w:rPr>
                        <w:t>PAPEL TIMBRADO DA FEDER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9CB5BC" w14:textId="77777777" w:rsidR="006C0C42" w:rsidRDefault="006C0C42">
      <w:pPr>
        <w:pStyle w:val="Ttulo1"/>
        <w:ind w:right="1151"/>
        <w:rPr>
          <w:sz w:val="16"/>
          <w:szCs w:val="16"/>
        </w:rPr>
      </w:pPr>
    </w:p>
    <w:p w14:paraId="7CF4A9D6" w14:textId="77777777" w:rsidR="006C0C42" w:rsidRDefault="00502339">
      <w:pPr>
        <w:pStyle w:val="Ttulo1"/>
        <w:ind w:right="1151"/>
      </w:pPr>
      <w:r>
        <w:t>ANEXO XIV</w:t>
      </w:r>
    </w:p>
    <w:p w14:paraId="51246DF4" w14:textId="77777777" w:rsidR="006C0C42" w:rsidRDefault="00502339">
      <w:pPr>
        <w:pStyle w:val="Ttulo1"/>
        <w:ind w:right="1151"/>
        <w:rPr>
          <w:sz w:val="28"/>
          <w:szCs w:val="28"/>
        </w:rPr>
      </w:pPr>
      <w:r>
        <w:rPr>
          <w:sz w:val="28"/>
          <w:szCs w:val="28"/>
        </w:rPr>
        <w:t>Declaração do Técnico Treinador</w:t>
      </w:r>
    </w:p>
    <w:p w14:paraId="7D9B032D" w14:textId="630070A1" w:rsidR="006C0C42" w:rsidRDefault="0050233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</w:rPr>
        <w:t>BOLSA ATLETA 2025 – E</w:t>
      </w:r>
      <w:r>
        <w:rPr>
          <w:rFonts w:ascii="Arial" w:hAnsi="Arial" w:cs="Arial"/>
          <w:b/>
          <w:sz w:val="20"/>
          <w:szCs w:val="20"/>
        </w:rPr>
        <w:t xml:space="preserve">dital </w:t>
      </w:r>
      <w:r w:rsidRPr="00502339">
        <w:rPr>
          <w:rFonts w:ascii="Arial" w:hAnsi="Arial" w:cs="Arial"/>
          <w:b/>
          <w:sz w:val="20"/>
          <w:szCs w:val="20"/>
          <w:lang w:val="pt-BR"/>
        </w:rPr>
        <w:t>008</w:t>
      </w:r>
      <w:r w:rsidRPr="00502339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2025/SECEL </w:t>
      </w:r>
    </w:p>
    <w:p w14:paraId="3ED5D7E0" w14:textId="77777777" w:rsidR="006C0C42" w:rsidRDefault="006C0C42">
      <w:pPr>
        <w:pStyle w:val="Ttulo1"/>
        <w:ind w:right="1151"/>
        <w:rPr>
          <w:sz w:val="16"/>
          <w:szCs w:val="16"/>
        </w:rPr>
      </w:pPr>
    </w:p>
    <w:p w14:paraId="2CC77009" w14:textId="77777777" w:rsidR="006C0C42" w:rsidRDefault="00502339">
      <w:pPr>
        <w:spacing w:before="194"/>
        <w:ind w:left="1133" w:right="1059"/>
        <w:jc w:val="center"/>
        <w:rPr>
          <w:b/>
          <w:sz w:val="20"/>
        </w:rPr>
      </w:pPr>
      <w:r>
        <w:rPr>
          <w:b/>
          <w:sz w:val="20"/>
          <w:u w:val="single"/>
        </w:rPr>
        <w:t>DECLARAÇÃO</w:t>
      </w:r>
    </w:p>
    <w:p w14:paraId="7A21E3EE" w14:textId="77777777" w:rsidR="006C0C42" w:rsidRDefault="006C0C42">
      <w:pPr>
        <w:pStyle w:val="Corpodetexto"/>
        <w:spacing w:before="7"/>
        <w:rPr>
          <w:b/>
          <w:sz w:val="28"/>
        </w:rPr>
      </w:pPr>
    </w:p>
    <w:p w14:paraId="0132196D" w14:textId="77777777" w:rsidR="006C0C42" w:rsidRDefault="00502339">
      <w:pPr>
        <w:spacing w:before="91" w:line="376" w:lineRule="auto"/>
        <w:ind w:left="313" w:right="231" w:firstLine="7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>
        <w:rPr>
          <w:b/>
          <w:i/>
          <w:color w:val="0000FF"/>
          <w:sz w:val="20"/>
          <w:szCs w:val="20"/>
        </w:rPr>
        <w:t>NOME DA FEDERAÇÃO ou INSTITUIÇÃO DE ENSINO</w:t>
      </w:r>
      <w:r>
        <w:rPr>
          <w:sz w:val="20"/>
          <w:szCs w:val="20"/>
        </w:rPr>
        <w:t xml:space="preserve">, inscrito (a) sob o CNPJ </w:t>
      </w:r>
      <w:r>
        <w:rPr>
          <w:b/>
          <w:i/>
          <w:color w:val="0000FF"/>
          <w:sz w:val="20"/>
          <w:szCs w:val="20"/>
        </w:rPr>
        <w:t>CNPJ DA ENTIDADE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representada, neste ato, por </w:t>
      </w:r>
      <w:r>
        <w:rPr>
          <w:b/>
          <w:i/>
          <w:color w:val="0000FF"/>
          <w:sz w:val="20"/>
          <w:szCs w:val="20"/>
        </w:rPr>
        <w:t>NOME DO RESPONSÁVEL PELA ENTIDADE</w:t>
      </w:r>
      <w:r>
        <w:rPr>
          <w:sz w:val="20"/>
          <w:szCs w:val="20"/>
        </w:rPr>
        <w:t>, inscrito (a) sob</w:t>
      </w:r>
      <w:r>
        <w:rPr>
          <w:sz w:val="20"/>
          <w:szCs w:val="20"/>
        </w:rPr>
        <w:t xml:space="preserve"> o CPF </w:t>
      </w:r>
      <w:r>
        <w:rPr>
          <w:b/>
          <w:i/>
          <w:color w:val="0000FF"/>
          <w:sz w:val="20"/>
          <w:szCs w:val="20"/>
        </w:rPr>
        <w:t>NÚMERO</w:t>
      </w:r>
      <w:r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  <w:u w:val="single"/>
        </w:rPr>
        <w:t xml:space="preserve">DECLARA </w:t>
      </w:r>
      <w:r>
        <w:rPr>
          <w:bCs/>
          <w:sz w:val="20"/>
          <w:szCs w:val="20"/>
        </w:rPr>
        <w:t xml:space="preserve">que o atleta </w:t>
      </w:r>
      <w:r>
        <w:rPr>
          <w:b/>
          <w:i/>
          <w:iCs/>
          <w:color w:val="0000FF"/>
          <w:sz w:val="20"/>
          <w:szCs w:val="20"/>
        </w:rPr>
        <w:t>NOME DO ATLETA</w:t>
      </w:r>
      <w:r>
        <w:rPr>
          <w:b/>
          <w:color w:val="0000FF"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:</w:t>
      </w:r>
    </w:p>
    <w:p w14:paraId="7A0616BA" w14:textId="77777777" w:rsidR="006C0C42" w:rsidRDefault="006C0C42">
      <w:pPr>
        <w:spacing w:before="91" w:line="376" w:lineRule="auto"/>
        <w:ind w:left="313" w:right="231" w:firstLine="751"/>
        <w:jc w:val="both"/>
        <w:rPr>
          <w:sz w:val="20"/>
          <w:szCs w:val="20"/>
        </w:rPr>
      </w:pPr>
    </w:p>
    <w:p w14:paraId="56A2DD40" w14:textId="77777777" w:rsidR="006C0C42" w:rsidRDefault="00502339">
      <w:pPr>
        <w:pStyle w:val="PargrafodaLista"/>
        <w:numPr>
          <w:ilvl w:val="0"/>
          <w:numId w:val="1"/>
        </w:numPr>
        <w:spacing w:before="91" w:line="376" w:lineRule="auto"/>
        <w:ind w:right="231"/>
        <w:rPr>
          <w:sz w:val="20"/>
          <w:szCs w:val="20"/>
        </w:rPr>
      </w:pPr>
      <w:r>
        <w:rPr>
          <w:sz w:val="20"/>
          <w:szCs w:val="20"/>
        </w:rPr>
        <w:t>O nome completo do técnico que treinou o atleta no ano de 2024 para a conquista do título apresentado para o pleito do edital BOLSA ATLETA 2025:</w:t>
      </w:r>
    </w:p>
    <w:p w14:paraId="410EB30C" w14:textId="77777777" w:rsidR="006C0C42" w:rsidRDefault="00502339">
      <w:pPr>
        <w:pStyle w:val="PargrafodaLista"/>
        <w:spacing w:before="91" w:line="376" w:lineRule="auto"/>
        <w:ind w:left="1436" w:right="23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14:paraId="6BF7A22E" w14:textId="77777777" w:rsidR="006C0C42" w:rsidRDefault="00502339">
      <w:pPr>
        <w:pStyle w:val="PargrafodaLista"/>
        <w:numPr>
          <w:ilvl w:val="0"/>
          <w:numId w:val="1"/>
        </w:numPr>
        <w:spacing w:before="91" w:line="376" w:lineRule="auto"/>
        <w:ind w:right="231"/>
        <w:rPr>
          <w:sz w:val="20"/>
          <w:szCs w:val="20"/>
        </w:rPr>
      </w:pPr>
      <w:r>
        <w:rPr>
          <w:sz w:val="20"/>
          <w:szCs w:val="20"/>
        </w:rPr>
        <w:t>Número do CREF do técnico treinador:</w:t>
      </w:r>
    </w:p>
    <w:p w14:paraId="1615C237" w14:textId="77777777" w:rsidR="006C0C42" w:rsidRDefault="00502339">
      <w:pPr>
        <w:pStyle w:val="PargrafodaLista"/>
        <w:spacing w:before="91" w:line="376" w:lineRule="auto"/>
        <w:ind w:left="1436" w:right="23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14:paraId="5BC86310" w14:textId="77777777" w:rsidR="006C0C42" w:rsidRDefault="00502339">
      <w:pPr>
        <w:pStyle w:val="PargrafodaLista"/>
        <w:numPr>
          <w:ilvl w:val="0"/>
          <w:numId w:val="1"/>
        </w:numPr>
        <w:spacing w:before="91" w:line="376" w:lineRule="auto"/>
        <w:ind w:right="231"/>
        <w:rPr>
          <w:sz w:val="20"/>
          <w:szCs w:val="20"/>
        </w:rPr>
      </w:pPr>
      <w:r>
        <w:rPr>
          <w:sz w:val="20"/>
          <w:szCs w:val="20"/>
        </w:rPr>
        <w:t>O nome e local da entidade de prática desportiva (c</w:t>
      </w:r>
      <w:r>
        <w:rPr>
          <w:sz w:val="20"/>
          <w:szCs w:val="20"/>
        </w:rPr>
        <w:t>lube/associação/instituição de ensino), à qual o técnico e o atleta estavam filiados em 2024:</w:t>
      </w:r>
    </w:p>
    <w:p w14:paraId="318D47A9" w14:textId="77777777" w:rsidR="006C0C42" w:rsidRDefault="00502339">
      <w:pPr>
        <w:pStyle w:val="PargrafodaLista"/>
        <w:spacing w:before="91" w:line="376" w:lineRule="auto"/>
        <w:ind w:left="1436" w:right="23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14:paraId="1402F8FC" w14:textId="77777777" w:rsidR="006C0C42" w:rsidRDefault="00502339">
      <w:pPr>
        <w:pStyle w:val="PargrafodaLista"/>
        <w:numPr>
          <w:ilvl w:val="0"/>
          <w:numId w:val="1"/>
        </w:numPr>
        <w:spacing w:before="91" w:line="376" w:lineRule="auto"/>
        <w:ind w:right="231"/>
        <w:rPr>
          <w:sz w:val="20"/>
          <w:szCs w:val="20"/>
        </w:rPr>
      </w:pPr>
      <w:r>
        <w:rPr>
          <w:sz w:val="20"/>
          <w:szCs w:val="20"/>
        </w:rPr>
        <w:t>Nome da competição apresentada para o pleito do edital BOLSA ATLETA 2025:</w:t>
      </w:r>
    </w:p>
    <w:p w14:paraId="5116A62D" w14:textId="77777777" w:rsidR="006C0C42" w:rsidRDefault="00502339">
      <w:pPr>
        <w:pStyle w:val="PargrafodaLista"/>
        <w:spacing w:before="91" w:line="376" w:lineRule="auto"/>
        <w:ind w:left="1436" w:right="23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14:paraId="6CF1E2E3" w14:textId="77777777" w:rsidR="006C0C42" w:rsidRDefault="006C0C42">
      <w:pPr>
        <w:spacing w:before="91" w:line="376" w:lineRule="auto"/>
        <w:ind w:left="313" w:right="231" w:firstLine="751"/>
        <w:jc w:val="both"/>
        <w:rPr>
          <w:sz w:val="20"/>
          <w:szCs w:val="20"/>
        </w:rPr>
      </w:pPr>
    </w:p>
    <w:p w14:paraId="169A16CD" w14:textId="77777777" w:rsidR="006C0C42" w:rsidRDefault="00502339">
      <w:pPr>
        <w:spacing w:before="91" w:line="376" w:lineRule="auto"/>
        <w:ind w:left="313" w:right="231" w:firstLine="751"/>
        <w:jc w:val="both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Os técnicos</w:t>
      </w:r>
      <w:r>
        <w:rPr>
          <w:sz w:val="20"/>
          <w:szCs w:val="20"/>
        </w:rPr>
        <w:t xml:space="preserve"> das Seleções Estaduais devem ser indicados SOMENTE pelos atletas que treinaram no ano de 2023 e que estavam filiados à entidade esportiva (clube/associação/instituição de ensino) na qual o técnico exerceu a função de treinador durante o mesmo período.  Os</w:t>
      </w:r>
      <w:r>
        <w:rPr>
          <w:sz w:val="20"/>
          <w:szCs w:val="20"/>
        </w:rPr>
        <w:t xml:space="preserve"> atletas convocados para seleções estaduais podem indicar o técnico do seu clube, o qual o treinou no decorrer do ano. A indicação deve ser clara e referir-se especificamente ao técnico responsável por preparar o atleta ao longo do ano de 2024;</w:t>
      </w:r>
    </w:p>
    <w:p w14:paraId="30698586" w14:textId="77777777" w:rsidR="006C0C42" w:rsidRDefault="00502339">
      <w:pPr>
        <w:spacing w:before="91" w:line="376" w:lineRule="auto"/>
        <w:ind w:left="313" w:right="231" w:firstLine="751"/>
        <w:jc w:val="both"/>
        <w:rPr>
          <w:sz w:val="20"/>
          <w:szCs w:val="20"/>
        </w:rPr>
      </w:pPr>
      <w:r>
        <w:rPr>
          <w:sz w:val="20"/>
          <w:szCs w:val="20"/>
        </w:rPr>
        <w:t>•    Caso s</w:t>
      </w:r>
      <w:r>
        <w:rPr>
          <w:sz w:val="20"/>
          <w:szCs w:val="20"/>
        </w:rPr>
        <w:t>eja constatada a falsidade das informações fornecidas, o atleta estará sujeito à penalidade de cancelamento do benefício.</w:t>
      </w:r>
    </w:p>
    <w:p w14:paraId="5B34315B" w14:textId="77777777" w:rsidR="006C0C42" w:rsidRDefault="006C0C42">
      <w:pPr>
        <w:pStyle w:val="Corpodetexto"/>
        <w:spacing w:before="5"/>
        <w:rPr>
          <w:sz w:val="20"/>
          <w:szCs w:val="20"/>
        </w:rPr>
      </w:pPr>
    </w:p>
    <w:p w14:paraId="7C565B6D" w14:textId="77777777" w:rsidR="006C0C42" w:rsidRDefault="006C0C42">
      <w:pPr>
        <w:pStyle w:val="Corpodetexto"/>
        <w:spacing w:before="5"/>
        <w:rPr>
          <w:sz w:val="20"/>
          <w:szCs w:val="20"/>
        </w:rPr>
      </w:pPr>
    </w:p>
    <w:p w14:paraId="17FE6FF8" w14:textId="77777777" w:rsidR="006C0C42" w:rsidRDefault="006C0C42">
      <w:pPr>
        <w:pStyle w:val="Corpodetexto"/>
        <w:spacing w:before="5"/>
        <w:rPr>
          <w:sz w:val="20"/>
          <w:szCs w:val="20"/>
        </w:rPr>
      </w:pPr>
    </w:p>
    <w:p w14:paraId="171A2AE1" w14:textId="77777777" w:rsidR="006C0C42" w:rsidRDefault="00502339">
      <w:pPr>
        <w:spacing w:line="360" w:lineRule="auto"/>
        <w:ind w:left="212" w:right="238" w:firstLine="852"/>
        <w:jc w:val="both"/>
        <w:rPr>
          <w:sz w:val="20"/>
          <w:szCs w:val="20"/>
        </w:rPr>
      </w:pPr>
      <w:r>
        <w:rPr>
          <w:sz w:val="20"/>
          <w:szCs w:val="20"/>
        </w:rPr>
        <w:t>Por ser expressão de verdade, firmo a presente declaração, para que produza os efeitos legais, estando ciente de que, comprovada su</w:t>
      </w:r>
      <w:r>
        <w:rPr>
          <w:sz w:val="20"/>
          <w:szCs w:val="20"/>
        </w:rPr>
        <w:t>a falsidade, será nulo de pleno direito, perante a solicitação do benefício, podendo gerar prejuízo das sanções penais a que estiver sujeito.</w:t>
      </w:r>
    </w:p>
    <w:p w14:paraId="61EBAC8A" w14:textId="77777777" w:rsidR="006C0C42" w:rsidRDefault="00502339">
      <w:pPr>
        <w:tabs>
          <w:tab w:val="left" w:pos="7015"/>
          <w:tab w:val="left" w:pos="8098"/>
          <w:tab w:val="left" w:pos="9197"/>
        </w:tabs>
        <w:spacing w:before="91"/>
        <w:ind w:left="5513"/>
        <w:rPr>
          <w:sz w:val="20"/>
        </w:rPr>
      </w:pPr>
      <w:r>
        <w:rPr>
          <w:rFonts w:ascii="Arial" w:hAnsi="Arial" w:cs="Arial"/>
          <w:w w:val="99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(MT ),</w:t>
      </w:r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 xml:space="preserve">, </w:t>
      </w: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z w:val="20"/>
        </w:rPr>
        <w:t>2025</w:t>
      </w:r>
      <w:r>
        <w:rPr>
          <w:sz w:val="20"/>
        </w:rPr>
        <w:t>.</w:t>
      </w:r>
    </w:p>
    <w:p w14:paraId="294709D1" w14:textId="77777777" w:rsidR="006C0C42" w:rsidRDefault="006C0C42">
      <w:pPr>
        <w:pStyle w:val="Corpodetexto"/>
        <w:rPr>
          <w:sz w:val="20"/>
        </w:rPr>
      </w:pPr>
    </w:p>
    <w:p w14:paraId="25506F0B" w14:textId="77777777" w:rsidR="006C0C42" w:rsidRDefault="006C0C42">
      <w:pPr>
        <w:jc w:val="center"/>
        <w:rPr>
          <w:sz w:val="16"/>
          <w:szCs w:val="16"/>
        </w:rPr>
      </w:pPr>
    </w:p>
    <w:p w14:paraId="19C0C3DA" w14:textId="77777777" w:rsidR="006C0C42" w:rsidRDefault="00502339">
      <w:pPr>
        <w:jc w:val="center"/>
        <w:rPr>
          <w:sz w:val="16"/>
          <w:szCs w:val="16"/>
        </w:rPr>
      </w:pPr>
      <w:r>
        <w:rPr>
          <w:sz w:val="16"/>
          <w:szCs w:val="16"/>
        </w:rPr>
        <w:t>ASSINATURA DO DECLARANTE (federação ou instituição de ensino)</w:t>
      </w:r>
    </w:p>
    <w:p w14:paraId="13264748" w14:textId="77777777" w:rsidR="006C0C42" w:rsidRDefault="00502339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  <w:r>
        <w:rPr>
          <w:sz w:val="16"/>
          <w:szCs w:val="16"/>
        </w:rPr>
        <w:t>________________________</w:t>
      </w:r>
    </w:p>
    <w:p w14:paraId="3E895AC4" w14:textId="77777777" w:rsidR="006C0C42" w:rsidRDefault="006C0C42">
      <w:pPr>
        <w:jc w:val="center"/>
        <w:rPr>
          <w:sz w:val="16"/>
          <w:szCs w:val="16"/>
        </w:rPr>
      </w:pPr>
    </w:p>
    <w:p w14:paraId="366BE13A" w14:textId="77777777" w:rsidR="006C0C42" w:rsidRDefault="00502339">
      <w:pPr>
        <w:jc w:val="center"/>
        <w:rPr>
          <w:bCs/>
          <w:i/>
          <w:sz w:val="18"/>
        </w:rPr>
      </w:pPr>
      <w:r>
        <w:rPr>
          <w:sz w:val="16"/>
          <w:szCs w:val="16"/>
        </w:rPr>
        <w:t>NOME E CARGO DO DECLARANTE</w:t>
      </w:r>
      <w:bookmarkEnd w:id="0"/>
    </w:p>
    <w:sectPr w:rsidR="006C0C42">
      <w:pgSz w:w="11910" w:h="16840"/>
      <w:pgMar w:top="0" w:right="900" w:bottom="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96ECB"/>
    <w:multiLevelType w:val="multilevel"/>
    <w:tmpl w:val="4C396ECB"/>
    <w:lvl w:ilvl="0">
      <w:start w:val="1"/>
      <w:numFmt w:val="lowerLetter"/>
      <w:lvlText w:val="%1)"/>
      <w:lvlJc w:val="left"/>
      <w:pPr>
        <w:ind w:left="1436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num w:numId="1" w16cid:durableId="58723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EC"/>
    <w:rsid w:val="00001005"/>
    <w:rsid w:val="00007976"/>
    <w:rsid w:val="00012EB2"/>
    <w:rsid w:val="0004431F"/>
    <w:rsid w:val="00050D67"/>
    <w:rsid w:val="0005114E"/>
    <w:rsid w:val="00063AED"/>
    <w:rsid w:val="00067814"/>
    <w:rsid w:val="000737FA"/>
    <w:rsid w:val="00074253"/>
    <w:rsid w:val="00075324"/>
    <w:rsid w:val="00081867"/>
    <w:rsid w:val="000A06D4"/>
    <w:rsid w:val="000A1834"/>
    <w:rsid w:val="000A2781"/>
    <w:rsid w:val="000B73C4"/>
    <w:rsid w:val="000C50BB"/>
    <w:rsid w:val="000F01FC"/>
    <w:rsid w:val="000F0904"/>
    <w:rsid w:val="000F7352"/>
    <w:rsid w:val="001012F0"/>
    <w:rsid w:val="001239A8"/>
    <w:rsid w:val="00126B50"/>
    <w:rsid w:val="00133A46"/>
    <w:rsid w:val="00146E9D"/>
    <w:rsid w:val="001537A6"/>
    <w:rsid w:val="00161E4D"/>
    <w:rsid w:val="00165FF8"/>
    <w:rsid w:val="001854CC"/>
    <w:rsid w:val="001977DA"/>
    <w:rsid w:val="001A2D97"/>
    <w:rsid w:val="001B79DB"/>
    <w:rsid w:val="001B7B03"/>
    <w:rsid w:val="001D2BFB"/>
    <w:rsid w:val="001E73DB"/>
    <w:rsid w:val="002128E5"/>
    <w:rsid w:val="002170B5"/>
    <w:rsid w:val="0021780D"/>
    <w:rsid w:val="002212B7"/>
    <w:rsid w:val="00244BA3"/>
    <w:rsid w:val="0025500E"/>
    <w:rsid w:val="00264B73"/>
    <w:rsid w:val="0027311A"/>
    <w:rsid w:val="00283154"/>
    <w:rsid w:val="00287BB0"/>
    <w:rsid w:val="00290A66"/>
    <w:rsid w:val="00292B36"/>
    <w:rsid w:val="0029670E"/>
    <w:rsid w:val="002A7A82"/>
    <w:rsid w:val="002B5FA6"/>
    <w:rsid w:val="002B6AB7"/>
    <w:rsid w:val="002E607B"/>
    <w:rsid w:val="002F42F7"/>
    <w:rsid w:val="0032544C"/>
    <w:rsid w:val="003611BB"/>
    <w:rsid w:val="00371607"/>
    <w:rsid w:val="00380F6D"/>
    <w:rsid w:val="003B3152"/>
    <w:rsid w:val="003B6A2A"/>
    <w:rsid w:val="003C4F0A"/>
    <w:rsid w:val="003D3153"/>
    <w:rsid w:val="003D35A9"/>
    <w:rsid w:val="003D37CA"/>
    <w:rsid w:val="003E02CE"/>
    <w:rsid w:val="003E0F69"/>
    <w:rsid w:val="003E35FD"/>
    <w:rsid w:val="003F46D8"/>
    <w:rsid w:val="00402FF8"/>
    <w:rsid w:val="00417490"/>
    <w:rsid w:val="00436467"/>
    <w:rsid w:val="0044759F"/>
    <w:rsid w:val="0046236F"/>
    <w:rsid w:val="00466CE4"/>
    <w:rsid w:val="0048060A"/>
    <w:rsid w:val="0048193E"/>
    <w:rsid w:val="00486E0E"/>
    <w:rsid w:val="004A5C31"/>
    <w:rsid w:val="004A6F8D"/>
    <w:rsid w:val="004B6027"/>
    <w:rsid w:val="004C786C"/>
    <w:rsid w:val="004E0759"/>
    <w:rsid w:val="00501AC8"/>
    <w:rsid w:val="00502339"/>
    <w:rsid w:val="00503F55"/>
    <w:rsid w:val="00507D68"/>
    <w:rsid w:val="00526C9D"/>
    <w:rsid w:val="00531D34"/>
    <w:rsid w:val="00533F50"/>
    <w:rsid w:val="005510D6"/>
    <w:rsid w:val="00553F75"/>
    <w:rsid w:val="005760C7"/>
    <w:rsid w:val="005806A6"/>
    <w:rsid w:val="0058261B"/>
    <w:rsid w:val="0058294F"/>
    <w:rsid w:val="005836B1"/>
    <w:rsid w:val="00587EA9"/>
    <w:rsid w:val="005A5250"/>
    <w:rsid w:val="005D3E14"/>
    <w:rsid w:val="005E5A11"/>
    <w:rsid w:val="00611696"/>
    <w:rsid w:val="00614226"/>
    <w:rsid w:val="00621520"/>
    <w:rsid w:val="006435B0"/>
    <w:rsid w:val="006559BE"/>
    <w:rsid w:val="00660414"/>
    <w:rsid w:val="00666D97"/>
    <w:rsid w:val="0068004C"/>
    <w:rsid w:val="00683E11"/>
    <w:rsid w:val="00692014"/>
    <w:rsid w:val="006B04C5"/>
    <w:rsid w:val="006B2795"/>
    <w:rsid w:val="006B59D9"/>
    <w:rsid w:val="006C0C42"/>
    <w:rsid w:val="006D075D"/>
    <w:rsid w:val="006D3A36"/>
    <w:rsid w:val="006F1226"/>
    <w:rsid w:val="00703FEA"/>
    <w:rsid w:val="00714521"/>
    <w:rsid w:val="00715845"/>
    <w:rsid w:val="00717BF5"/>
    <w:rsid w:val="00722117"/>
    <w:rsid w:val="00774D2F"/>
    <w:rsid w:val="00776EEC"/>
    <w:rsid w:val="00777808"/>
    <w:rsid w:val="00783731"/>
    <w:rsid w:val="00797DB9"/>
    <w:rsid w:val="007C53EA"/>
    <w:rsid w:val="007C5551"/>
    <w:rsid w:val="007D3099"/>
    <w:rsid w:val="007E33E2"/>
    <w:rsid w:val="007F010F"/>
    <w:rsid w:val="00804596"/>
    <w:rsid w:val="00805ABA"/>
    <w:rsid w:val="00827E0A"/>
    <w:rsid w:val="00831337"/>
    <w:rsid w:val="00835150"/>
    <w:rsid w:val="00852654"/>
    <w:rsid w:val="00855B29"/>
    <w:rsid w:val="00876832"/>
    <w:rsid w:val="008B6353"/>
    <w:rsid w:val="008B6A10"/>
    <w:rsid w:val="008E4B68"/>
    <w:rsid w:val="008F76A8"/>
    <w:rsid w:val="00907A2C"/>
    <w:rsid w:val="00926984"/>
    <w:rsid w:val="0094219A"/>
    <w:rsid w:val="00945431"/>
    <w:rsid w:val="00961E3E"/>
    <w:rsid w:val="00973855"/>
    <w:rsid w:val="0097560F"/>
    <w:rsid w:val="00977430"/>
    <w:rsid w:val="009972FB"/>
    <w:rsid w:val="009B4B59"/>
    <w:rsid w:val="009B5CC1"/>
    <w:rsid w:val="009B74EC"/>
    <w:rsid w:val="009E4A66"/>
    <w:rsid w:val="009E677C"/>
    <w:rsid w:val="009E7A3B"/>
    <w:rsid w:val="009F7F30"/>
    <w:rsid w:val="00A0564F"/>
    <w:rsid w:val="00A12274"/>
    <w:rsid w:val="00A122BA"/>
    <w:rsid w:val="00A57392"/>
    <w:rsid w:val="00A669CF"/>
    <w:rsid w:val="00A67B67"/>
    <w:rsid w:val="00A772A5"/>
    <w:rsid w:val="00A80D86"/>
    <w:rsid w:val="00A813B0"/>
    <w:rsid w:val="00A827B4"/>
    <w:rsid w:val="00AB26A5"/>
    <w:rsid w:val="00AB7F82"/>
    <w:rsid w:val="00AC3493"/>
    <w:rsid w:val="00AE0EBF"/>
    <w:rsid w:val="00B117C0"/>
    <w:rsid w:val="00B11DE0"/>
    <w:rsid w:val="00B20AB3"/>
    <w:rsid w:val="00B44FB8"/>
    <w:rsid w:val="00B6354C"/>
    <w:rsid w:val="00B63D49"/>
    <w:rsid w:val="00B76F86"/>
    <w:rsid w:val="00B901E4"/>
    <w:rsid w:val="00BA18C1"/>
    <w:rsid w:val="00BA1CB8"/>
    <w:rsid w:val="00BA6BCD"/>
    <w:rsid w:val="00BC3CC0"/>
    <w:rsid w:val="00BD1838"/>
    <w:rsid w:val="00BE6D11"/>
    <w:rsid w:val="00C0670C"/>
    <w:rsid w:val="00C158AD"/>
    <w:rsid w:val="00C22436"/>
    <w:rsid w:val="00C25974"/>
    <w:rsid w:val="00C314D6"/>
    <w:rsid w:val="00C40918"/>
    <w:rsid w:val="00C55B04"/>
    <w:rsid w:val="00C71AFB"/>
    <w:rsid w:val="00C7448C"/>
    <w:rsid w:val="00C759C2"/>
    <w:rsid w:val="00C961B0"/>
    <w:rsid w:val="00CA54BB"/>
    <w:rsid w:val="00CC3772"/>
    <w:rsid w:val="00CC3E84"/>
    <w:rsid w:val="00CD5D33"/>
    <w:rsid w:val="00CE5DEE"/>
    <w:rsid w:val="00D1080C"/>
    <w:rsid w:val="00D263A2"/>
    <w:rsid w:val="00D3395E"/>
    <w:rsid w:val="00D630EC"/>
    <w:rsid w:val="00D7234D"/>
    <w:rsid w:val="00D77014"/>
    <w:rsid w:val="00D83746"/>
    <w:rsid w:val="00D9122E"/>
    <w:rsid w:val="00DB075A"/>
    <w:rsid w:val="00DC2DD4"/>
    <w:rsid w:val="00DD08E4"/>
    <w:rsid w:val="00DD6F81"/>
    <w:rsid w:val="00DE06A7"/>
    <w:rsid w:val="00DF134A"/>
    <w:rsid w:val="00DF5D3D"/>
    <w:rsid w:val="00E003DF"/>
    <w:rsid w:val="00E349A7"/>
    <w:rsid w:val="00E402EB"/>
    <w:rsid w:val="00E45A88"/>
    <w:rsid w:val="00E5282E"/>
    <w:rsid w:val="00E55FD7"/>
    <w:rsid w:val="00E63747"/>
    <w:rsid w:val="00E65858"/>
    <w:rsid w:val="00E66DFE"/>
    <w:rsid w:val="00E73069"/>
    <w:rsid w:val="00E806DD"/>
    <w:rsid w:val="00EA698C"/>
    <w:rsid w:val="00EB262A"/>
    <w:rsid w:val="00EC0521"/>
    <w:rsid w:val="00ED1246"/>
    <w:rsid w:val="00ED3C4E"/>
    <w:rsid w:val="00EF06A3"/>
    <w:rsid w:val="00EF7ABC"/>
    <w:rsid w:val="00F0111C"/>
    <w:rsid w:val="00F036CE"/>
    <w:rsid w:val="00F128D4"/>
    <w:rsid w:val="00F30284"/>
    <w:rsid w:val="00F3531B"/>
    <w:rsid w:val="00F44D29"/>
    <w:rsid w:val="00F5187E"/>
    <w:rsid w:val="00F55307"/>
    <w:rsid w:val="00F56B0C"/>
    <w:rsid w:val="00F60B52"/>
    <w:rsid w:val="00F6418C"/>
    <w:rsid w:val="00F65887"/>
    <w:rsid w:val="00F7377C"/>
    <w:rsid w:val="00F77A79"/>
    <w:rsid w:val="00F97CF8"/>
    <w:rsid w:val="00FA0D17"/>
    <w:rsid w:val="00FF484F"/>
    <w:rsid w:val="00FF5272"/>
    <w:rsid w:val="7D233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CD5D61"/>
  <w15:docId w15:val="{946AA7B6-701B-46BC-9C50-545DB519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spacing w:before="59"/>
      <w:ind w:left="1133" w:right="1148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212"/>
      <w:ind w:left="1133" w:right="1057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pPr>
      <w:ind w:left="1065"/>
      <w:outlineLvl w:val="2"/>
    </w:pPr>
  </w:style>
  <w:style w:type="paragraph" w:styleId="Ttulo4">
    <w:name w:val="heading 4"/>
    <w:basedOn w:val="Normal"/>
    <w:uiPriority w:val="1"/>
    <w:qFormat/>
    <w:pPr>
      <w:ind w:left="933"/>
      <w:outlineLvl w:val="3"/>
    </w:pPr>
    <w:rPr>
      <w:sz w:val="20"/>
      <w:szCs w:val="20"/>
    </w:rPr>
  </w:style>
  <w:style w:type="paragraph" w:styleId="Ttulo5">
    <w:name w:val="heading 5"/>
    <w:basedOn w:val="Normal"/>
    <w:uiPriority w:val="1"/>
    <w:qFormat/>
    <w:pPr>
      <w:spacing w:before="81"/>
      <w:ind w:left="1490" w:right="912"/>
      <w:jc w:val="center"/>
      <w:outlineLvl w:val="4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206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9E873C7-BD2A-4C8B-BE83-F6FAA10B3C3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6</Words>
  <Characters>1815</Characters>
  <Application>Microsoft Office Word</Application>
  <DocSecurity>0</DocSecurity>
  <Lines>15</Lines>
  <Paragraphs>4</Paragraphs>
  <ScaleCrop>false</ScaleCrop>
  <Company>SEDUC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oelescarpin</dc:creator>
  <cp:lastModifiedBy>Joel Fukuyama Lisboa</cp:lastModifiedBy>
  <cp:revision>16</cp:revision>
  <cp:lastPrinted>2022-03-14T13:43:00Z</cp:lastPrinted>
  <dcterms:created xsi:type="dcterms:W3CDTF">2024-02-21T20:45:00Z</dcterms:created>
  <dcterms:modified xsi:type="dcterms:W3CDTF">2025-07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8T00:00:00Z</vt:filetime>
  </property>
  <property fmtid="{D5CDD505-2E9C-101B-9397-08002B2CF9AE}" pid="5" name="KSOProductBuildVer">
    <vt:lpwstr>1046-12.2.0.19805</vt:lpwstr>
  </property>
  <property fmtid="{D5CDD505-2E9C-101B-9397-08002B2CF9AE}" pid="6" name="ICV">
    <vt:lpwstr>3CA0BA0861514C88B7045CF8A3BC0AE9_12</vt:lpwstr>
  </property>
</Properties>
</file>